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4A0" w:firstRow="1" w:lastRow="0" w:firstColumn="1" w:lastColumn="0" w:noHBand="0" w:noVBand="1"/>
      </w:tblPr>
      <w:tblGrid>
        <w:gridCol w:w="5104"/>
        <w:gridCol w:w="4360"/>
      </w:tblGrid>
      <w:tr w:rsidR="00E1359A" w:rsidRPr="00930775" w:rsidTr="00D71245">
        <w:trPr>
          <w:trHeight w:val="2715"/>
        </w:trPr>
        <w:tc>
          <w:tcPr>
            <w:tcW w:w="5104" w:type="dxa"/>
            <w:shd w:val="clear" w:color="auto" w:fill="auto"/>
          </w:tcPr>
          <w:p w:rsidR="00E1359A" w:rsidRPr="00930775" w:rsidRDefault="00E1359A" w:rsidP="00AB721A">
            <w:pPr>
              <w:tabs>
                <w:tab w:val="left" w:pos="6765"/>
              </w:tabs>
              <w:jc w:val="center"/>
              <w:rPr>
                <w:sz w:val="20"/>
                <w:szCs w:val="20"/>
              </w:rPr>
            </w:pPr>
          </w:p>
          <w:p w:rsidR="00616C17" w:rsidRPr="00930775" w:rsidRDefault="00616C17" w:rsidP="00616C17">
            <w:pPr>
              <w:pStyle w:val="1"/>
              <w:tabs>
                <w:tab w:val="left" w:pos="7755"/>
              </w:tabs>
              <w:rPr>
                <w:b/>
                <w:sz w:val="24"/>
                <w:szCs w:val="20"/>
              </w:rPr>
            </w:pPr>
            <w:r w:rsidRPr="00930775">
              <w:rPr>
                <w:b/>
                <w:sz w:val="24"/>
                <w:szCs w:val="20"/>
              </w:rPr>
              <w:t>МИНИСТЕРСТВО ОБРАЗОВАНИЯ ИРКУТСКОЙ ОБЛАСТИ</w:t>
            </w:r>
          </w:p>
          <w:p w:rsidR="00616C17" w:rsidRPr="00930775" w:rsidRDefault="00616C17" w:rsidP="00616C17">
            <w:pPr>
              <w:pStyle w:val="1"/>
              <w:tabs>
                <w:tab w:val="left" w:pos="7755"/>
              </w:tabs>
              <w:rPr>
                <w:b/>
                <w:sz w:val="24"/>
              </w:rPr>
            </w:pPr>
            <w:r w:rsidRPr="00930775">
              <w:rPr>
                <w:b/>
                <w:sz w:val="24"/>
              </w:rPr>
              <w:t>Государственное автономное учреждение</w:t>
            </w:r>
          </w:p>
          <w:p w:rsidR="00616C17" w:rsidRPr="00930775" w:rsidRDefault="00616C17" w:rsidP="00616C17">
            <w:pPr>
              <w:jc w:val="center"/>
              <w:rPr>
                <w:b/>
              </w:rPr>
            </w:pPr>
            <w:r w:rsidRPr="00930775">
              <w:rPr>
                <w:b/>
              </w:rPr>
              <w:t>дополнительного профессионального образования Иркутской области</w:t>
            </w:r>
          </w:p>
          <w:p w:rsidR="00616C17" w:rsidRPr="00930775" w:rsidRDefault="00616C17" w:rsidP="00616C17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0"/>
                <w:szCs w:val="20"/>
              </w:rPr>
            </w:pPr>
            <w:r w:rsidRPr="00930775">
              <w:rPr>
                <w:b/>
                <w:sz w:val="22"/>
                <w:szCs w:val="22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616C17" w:rsidRPr="00930775" w:rsidRDefault="00616C17" w:rsidP="00616C17">
            <w:pPr>
              <w:tabs>
                <w:tab w:val="left" w:pos="2080"/>
                <w:tab w:val="left" w:pos="8235"/>
              </w:tabs>
              <w:jc w:val="center"/>
              <w:rPr>
                <w:b/>
              </w:rPr>
            </w:pPr>
            <w:r w:rsidRPr="00930775">
              <w:rPr>
                <w:b/>
                <w:sz w:val="22"/>
                <w:szCs w:val="22"/>
              </w:rPr>
              <w:t>(«Региональный институт кадровой политики»)</w:t>
            </w:r>
          </w:p>
          <w:p w:rsidR="00616C17" w:rsidRPr="00930775" w:rsidRDefault="00616C17" w:rsidP="00616C17">
            <w:pPr>
              <w:ind w:right="-185"/>
              <w:jc w:val="center"/>
              <w:rPr>
                <w:sz w:val="20"/>
                <w:szCs w:val="20"/>
              </w:rPr>
            </w:pPr>
            <w:r w:rsidRPr="00930775">
              <w:rPr>
                <w:sz w:val="20"/>
                <w:szCs w:val="20"/>
              </w:rPr>
              <w:t>Александра Невского ул., д. 105, г. Иркутск, 664047</w:t>
            </w:r>
          </w:p>
          <w:p w:rsidR="00616C17" w:rsidRPr="00930775" w:rsidRDefault="00616C17" w:rsidP="00616C17">
            <w:pPr>
              <w:ind w:right="-185"/>
              <w:jc w:val="center"/>
              <w:rPr>
                <w:sz w:val="20"/>
                <w:szCs w:val="20"/>
                <w:lang w:val="en-US"/>
              </w:rPr>
            </w:pPr>
            <w:r w:rsidRPr="00930775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930775">
                <w:rPr>
                  <w:rStyle w:val="a4"/>
                  <w:sz w:val="20"/>
                  <w:szCs w:val="20"/>
                  <w:lang w:val="en-US"/>
                </w:rPr>
                <w:t>prof-obr@rikp38.ru</w:t>
              </w:r>
            </w:hyperlink>
            <w:r w:rsidRPr="00930775">
              <w:rPr>
                <w:sz w:val="20"/>
                <w:szCs w:val="20"/>
                <w:lang w:val="en-US"/>
              </w:rPr>
              <w:t xml:space="preserve"> </w:t>
            </w:r>
          </w:p>
          <w:p w:rsidR="00616C17" w:rsidRPr="00930775" w:rsidRDefault="00616C17" w:rsidP="00616C17">
            <w:pPr>
              <w:ind w:right="-185"/>
              <w:jc w:val="center"/>
              <w:rPr>
                <w:sz w:val="20"/>
                <w:szCs w:val="20"/>
                <w:lang w:val="en-US"/>
              </w:rPr>
            </w:pPr>
            <w:r w:rsidRPr="00930775">
              <w:rPr>
                <w:sz w:val="20"/>
                <w:szCs w:val="20"/>
              </w:rPr>
              <w:t>Сайт</w:t>
            </w:r>
            <w:r w:rsidRPr="00930775">
              <w:rPr>
                <w:sz w:val="20"/>
                <w:szCs w:val="20"/>
                <w:lang w:val="en-US"/>
              </w:rPr>
              <w:t xml:space="preserve">: </w:t>
            </w:r>
            <w:r w:rsidRPr="00930775">
              <w:rPr>
                <w:rStyle w:val="a4"/>
                <w:sz w:val="20"/>
                <w:szCs w:val="20"/>
                <w:lang w:val="en-US"/>
              </w:rPr>
              <w:t>center-prof38.ru</w:t>
            </w:r>
            <w:r w:rsidRPr="00930775">
              <w:rPr>
                <w:sz w:val="20"/>
                <w:szCs w:val="20"/>
                <w:lang w:val="en-US"/>
              </w:rPr>
              <w:t xml:space="preserve"> </w:t>
            </w:r>
          </w:p>
          <w:p w:rsidR="00616C17" w:rsidRPr="00930775" w:rsidRDefault="00616C17" w:rsidP="00616C17">
            <w:pPr>
              <w:tabs>
                <w:tab w:val="left" w:pos="6765"/>
              </w:tabs>
              <w:jc w:val="center"/>
              <w:rPr>
                <w:sz w:val="20"/>
                <w:szCs w:val="20"/>
                <w:lang w:val="en-US"/>
              </w:rPr>
            </w:pPr>
            <w:r w:rsidRPr="00930775">
              <w:rPr>
                <w:sz w:val="20"/>
                <w:szCs w:val="20"/>
              </w:rPr>
              <w:t>тел</w:t>
            </w:r>
            <w:r w:rsidRPr="00930775">
              <w:rPr>
                <w:sz w:val="20"/>
                <w:szCs w:val="20"/>
                <w:lang w:val="en-US"/>
              </w:rPr>
              <w:t xml:space="preserve">.: (3952) 484-371, </w:t>
            </w:r>
            <w:r w:rsidRPr="00930775">
              <w:rPr>
                <w:sz w:val="20"/>
                <w:szCs w:val="20"/>
              </w:rPr>
              <w:t>факс</w:t>
            </w:r>
            <w:r w:rsidRPr="00930775">
              <w:rPr>
                <w:sz w:val="20"/>
                <w:szCs w:val="20"/>
                <w:lang w:val="en-US"/>
              </w:rPr>
              <w:t>: (3952) 484-370</w:t>
            </w:r>
          </w:p>
          <w:p w:rsidR="00616C17" w:rsidRPr="00930775" w:rsidRDefault="00616C17" w:rsidP="00616C17">
            <w:pPr>
              <w:tabs>
                <w:tab w:val="left" w:pos="6765"/>
              </w:tabs>
              <w:jc w:val="center"/>
              <w:rPr>
                <w:sz w:val="20"/>
                <w:szCs w:val="20"/>
              </w:rPr>
            </w:pPr>
            <w:proofErr w:type="gramStart"/>
            <w:r w:rsidRPr="00930775">
              <w:rPr>
                <w:sz w:val="20"/>
                <w:szCs w:val="20"/>
              </w:rPr>
              <w:t>р</w:t>
            </w:r>
            <w:proofErr w:type="gramEnd"/>
            <w:r w:rsidRPr="00930775">
              <w:rPr>
                <w:sz w:val="20"/>
                <w:szCs w:val="20"/>
              </w:rPr>
              <w:t>/с 40601810500003000002</w:t>
            </w:r>
          </w:p>
          <w:p w:rsidR="00616C17" w:rsidRPr="00930775" w:rsidRDefault="00616C17" w:rsidP="00616C17">
            <w:pPr>
              <w:tabs>
                <w:tab w:val="left" w:pos="6765"/>
              </w:tabs>
              <w:jc w:val="center"/>
              <w:rPr>
                <w:sz w:val="20"/>
                <w:szCs w:val="20"/>
              </w:rPr>
            </w:pPr>
            <w:r w:rsidRPr="00930775">
              <w:rPr>
                <w:sz w:val="20"/>
                <w:szCs w:val="20"/>
              </w:rPr>
              <w:t>БИК 042520001</w:t>
            </w:r>
          </w:p>
          <w:p w:rsidR="00616C17" w:rsidRPr="00930775" w:rsidRDefault="00616C17" w:rsidP="00616C17">
            <w:pPr>
              <w:tabs>
                <w:tab w:val="left" w:pos="6765"/>
              </w:tabs>
              <w:jc w:val="center"/>
              <w:rPr>
                <w:sz w:val="20"/>
                <w:szCs w:val="20"/>
              </w:rPr>
            </w:pPr>
            <w:r w:rsidRPr="00930775">
              <w:rPr>
                <w:sz w:val="20"/>
                <w:szCs w:val="20"/>
              </w:rPr>
              <w:t>ИНН/КПП 3827000210/381101001</w:t>
            </w:r>
          </w:p>
          <w:p w:rsidR="00616C17" w:rsidRPr="00930775" w:rsidRDefault="00616C17" w:rsidP="00616C17">
            <w:pPr>
              <w:tabs>
                <w:tab w:val="left" w:pos="6765"/>
              </w:tabs>
              <w:rPr>
                <w:b/>
                <w:sz w:val="20"/>
                <w:szCs w:val="20"/>
              </w:rPr>
            </w:pPr>
          </w:p>
          <w:p w:rsidR="00616C17" w:rsidRPr="00930775" w:rsidRDefault="00616C17" w:rsidP="00616C17">
            <w:pPr>
              <w:tabs>
                <w:tab w:val="left" w:pos="6765"/>
              </w:tabs>
              <w:jc w:val="center"/>
              <w:rPr>
                <w:sz w:val="20"/>
                <w:szCs w:val="20"/>
              </w:rPr>
            </w:pPr>
            <w:r w:rsidRPr="00930775">
              <w:rPr>
                <w:sz w:val="20"/>
                <w:szCs w:val="20"/>
              </w:rPr>
              <w:t xml:space="preserve">_____________________   </w:t>
            </w:r>
            <w:r w:rsidRPr="00930775">
              <w:rPr>
                <w:sz w:val="22"/>
                <w:szCs w:val="22"/>
              </w:rPr>
              <w:t xml:space="preserve">№ </w:t>
            </w:r>
            <w:r w:rsidRPr="00930775">
              <w:rPr>
                <w:sz w:val="20"/>
                <w:szCs w:val="20"/>
              </w:rPr>
              <w:t xml:space="preserve"> _____________________</w:t>
            </w:r>
          </w:p>
          <w:p w:rsidR="00616C17" w:rsidRDefault="00616C17" w:rsidP="00F07663">
            <w:pPr>
              <w:rPr>
                <w:b/>
              </w:rPr>
            </w:pPr>
          </w:p>
          <w:p w:rsidR="00E1359A" w:rsidRPr="00930775" w:rsidRDefault="00E1359A" w:rsidP="00AB721A">
            <w:pPr>
              <w:tabs>
                <w:tab w:val="left" w:pos="676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D71245" w:rsidRDefault="00926475" w:rsidP="00926475">
            <w:r w:rsidRPr="00926475">
              <w:t>Руководителям муниципальных органов управления образованием, профессиональных образовательных организаций, общеобразовательных организаций.</w:t>
            </w:r>
          </w:p>
          <w:p w:rsidR="00E1359A" w:rsidRPr="00930775" w:rsidRDefault="00E1359A" w:rsidP="00AB721A">
            <w:pPr>
              <w:ind w:left="606"/>
              <w:jc w:val="both"/>
              <w:rPr>
                <w:sz w:val="28"/>
                <w:szCs w:val="28"/>
              </w:rPr>
            </w:pPr>
          </w:p>
        </w:tc>
      </w:tr>
    </w:tbl>
    <w:p w:rsidR="00B86EC4" w:rsidRDefault="00B539DB" w:rsidP="00B539DB">
      <w:pPr>
        <w:ind w:firstLine="360"/>
        <w:jc w:val="center"/>
        <w:rPr>
          <w:b/>
        </w:rPr>
      </w:pPr>
      <w:r w:rsidRPr="00B539DB">
        <w:rPr>
          <w:b/>
        </w:rPr>
        <w:t>Уважаемы</w:t>
      </w:r>
      <w:r w:rsidR="006A2BAA">
        <w:rPr>
          <w:b/>
        </w:rPr>
        <w:t>е</w:t>
      </w:r>
      <w:r w:rsidRPr="00B539DB">
        <w:rPr>
          <w:b/>
        </w:rPr>
        <w:t xml:space="preserve"> </w:t>
      </w:r>
      <w:r w:rsidR="006A2BAA">
        <w:rPr>
          <w:b/>
        </w:rPr>
        <w:t>коллеги</w:t>
      </w:r>
      <w:r w:rsidRPr="00B539DB">
        <w:rPr>
          <w:b/>
        </w:rPr>
        <w:t>!</w:t>
      </w:r>
    </w:p>
    <w:p w:rsidR="00137A89" w:rsidRPr="00B539DB" w:rsidRDefault="00137A89" w:rsidP="00B539DB">
      <w:pPr>
        <w:ind w:firstLine="360"/>
        <w:jc w:val="center"/>
        <w:rPr>
          <w:b/>
        </w:rPr>
      </w:pPr>
    </w:p>
    <w:p w:rsidR="00B35214" w:rsidRDefault="003C6628" w:rsidP="00B35214">
      <w:pPr>
        <w:ind w:firstLine="360"/>
        <w:jc w:val="both"/>
      </w:pPr>
      <w:r>
        <w:t xml:space="preserve">Ресурсно-методический центр агробизнес-образования "Региональный институт кадровой политики" организует: </w:t>
      </w:r>
    </w:p>
    <w:p w:rsidR="003C6628" w:rsidRPr="00B35214" w:rsidRDefault="003C6628" w:rsidP="00B35214">
      <w:pPr>
        <w:ind w:firstLine="284"/>
        <w:jc w:val="both"/>
      </w:pPr>
      <w:r>
        <w:t xml:space="preserve">– </w:t>
      </w:r>
      <w:r w:rsidRPr="003C6628">
        <w:t>26</w:t>
      </w:r>
      <w:r w:rsidR="008B16DC" w:rsidRPr="003C6628">
        <w:t xml:space="preserve"> января в 15 часов 00 минут</w:t>
      </w:r>
      <w:r w:rsidR="008B16DC">
        <w:t xml:space="preserve"> </w:t>
      </w:r>
      <w:r>
        <w:t xml:space="preserve">обучающий </w:t>
      </w:r>
      <w:proofErr w:type="spellStart"/>
      <w:r>
        <w:t>вебинар</w:t>
      </w:r>
      <w:proofErr w:type="spellEnd"/>
      <w:r>
        <w:t xml:space="preserve"> «Бизнес-план: налоги»;</w:t>
      </w:r>
    </w:p>
    <w:p w:rsidR="003C6628" w:rsidRPr="008B16DC" w:rsidRDefault="003C6628" w:rsidP="00B35214">
      <w:pPr>
        <w:ind w:left="851"/>
      </w:pPr>
      <w:r w:rsidRPr="008B16DC">
        <w:rPr>
          <w:b/>
          <w:bCs/>
        </w:rPr>
        <w:t xml:space="preserve">Ссылка для подключения: </w:t>
      </w:r>
      <w:r w:rsidRPr="003C6628">
        <w:rPr>
          <w:bCs/>
        </w:rPr>
        <w:t>https://us02web.zoom.us/j/81481262123?pwd=ckVNZmJ6OFJCRmxrZ3VwTDRlU1hRUT09</w:t>
      </w:r>
    </w:p>
    <w:p w:rsidR="003C6628" w:rsidRPr="008B16DC" w:rsidRDefault="003C6628" w:rsidP="00B35214">
      <w:pPr>
        <w:ind w:left="851"/>
        <w:jc w:val="both"/>
        <w:rPr>
          <w:b/>
        </w:rPr>
      </w:pPr>
      <w:r w:rsidRPr="008B16DC">
        <w:rPr>
          <w:b/>
        </w:rPr>
        <w:t xml:space="preserve">Идентификатор конференции: </w:t>
      </w:r>
      <w:r w:rsidRPr="003C6628">
        <w:t>814 8126 2123</w:t>
      </w:r>
    </w:p>
    <w:p w:rsidR="003C6628" w:rsidRDefault="003C6628" w:rsidP="00B35214">
      <w:pPr>
        <w:ind w:left="851"/>
        <w:jc w:val="both"/>
      </w:pPr>
      <w:r w:rsidRPr="008B16DC">
        <w:rPr>
          <w:b/>
        </w:rPr>
        <w:t xml:space="preserve">Код доступа: </w:t>
      </w:r>
      <w:r w:rsidRPr="003C6628">
        <w:t>873000</w:t>
      </w:r>
    </w:p>
    <w:p w:rsidR="003C6628" w:rsidRPr="00B35214" w:rsidRDefault="003C6628" w:rsidP="00B35214">
      <w:pPr>
        <w:ind w:firstLine="284"/>
        <w:jc w:val="both"/>
      </w:pPr>
      <w:r>
        <w:t>– 27</w:t>
      </w:r>
      <w:r w:rsidRPr="003C6628">
        <w:t xml:space="preserve"> января в 15 часов 00 минут</w:t>
      </w:r>
      <w:r>
        <w:t xml:space="preserve"> обучающий </w:t>
      </w:r>
      <w:proofErr w:type="spellStart"/>
      <w:r>
        <w:t>вебинар</w:t>
      </w:r>
      <w:proofErr w:type="spellEnd"/>
      <w:r>
        <w:t xml:space="preserve"> «</w:t>
      </w:r>
      <w:r w:rsidRPr="003C6628">
        <w:t>Бизнес-план: затраты, прибыль</w:t>
      </w:r>
      <w:r>
        <w:t>»;</w:t>
      </w:r>
    </w:p>
    <w:p w:rsidR="003C6628" w:rsidRPr="008B16DC" w:rsidRDefault="003C6628" w:rsidP="00B35214">
      <w:pPr>
        <w:ind w:left="851"/>
      </w:pPr>
      <w:r w:rsidRPr="008B16DC">
        <w:rPr>
          <w:b/>
          <w:bCs/>
        </w:rPr>
        <w:t xml:space="preserve">Ссылка для подключения: </w:t>
      </w:r>
      <w:r w:rsidRPr="003C6628">
        <w:rPr>
          <w:bCs/>
        </w:rPr>
        <w:t>https://us02web.zoom.us/j/83948300619?pwd=VmJrV0FyeVBwR29SNG9hUWlOOEx6dz09</w:t>
      </w:r>
    </w:p>
    <w:p w:rsidR="003C6628" w:rsidRPr="008B16DC" w:rsidRDefault="003C6628" w:rsidP="00B35214">
      <w:pPr>
        <w:ind w:left="851"/>
        <w:jc w:val="both"/>
        <w:rPr>
          <w:b/>
        </w:rPr>
      </w:pPr>
      <w:r w:rsidRPr="008B16DC">
        <w:rPr>
          <w:b/>
        </w:rPr>
        <w:t xml:space="preserve">Идентификатор конференции: </w:t>
      </w:r>
      <w:r w:rsidRPr="003C6628">
        <w:t>839 4830 0619</w:t>
      </w:r>
    </w:p>
    <w:p w:rsidR="003C6628" w:rsidRDefault="003C6628" w:rsidP="00B35214">
      <w:pPr>
        <w:ind w:left="851"/>
        <w:jc w:val="both"/>
      </w:pPr>
      <w:r w:rsidRPr="008B16DC">
        <w:rPr>
          <w:b/>
        </w:rPr>
        <w:t xml:space="preserve">Код доступа: </w:t>
      </w:r>
      <w:r w:rsidRPr="003C6628">
        <w:t>028967</w:t>
      </w:r>
    </w:p>
    <w:p w:rsidR="003C6628" w:rsidRPr="00B35214" w:rsidRDefault="003C6628" w:rsidP="00B35214">
      <w:pPr>
        <w:ind w:firstLine="284"/>
        <w:jc w:val="both"/>
      </w:pPr>
      <w:r>
        <w:t>– 28</w:t>
      </w:r>
      <w:r w:rsidRPr="003C6628">
        <w:t xml:space="preserve"> января в 15 часов 00 минут</w:t>
      </w:r>
      <w:r>
        <w:t xml:space="preserve"> </w:t>
      </w:r>
      <w:r w:rsidRPr="003C6628">
        <w:t>консультационный семинар</w:t>
      </w:r>
      <w:r>
        <w:t>;</w:t>
      </w:r>
    </w:p>
    <w:p w:rsidR="003C6628" w:rsidRPr="008B16DC" w:rsidRDefault="003C6628" w:rsidP="00B35214">
      <w:pPr>
        <w:ind w:left="851"/>
      </w:pPr>
      <w:r w:rsidRPr="008B16DC">
        <w:rPr>
          <w:b/>
          <w:bCs/>
        </w:rPr>
        <w:t xml:space="preserve">Ссылка для подключения: </w:t>
      </w:r>
      <w:r w:rsidRPr="003C6628">
        <w:rPr>
          <w:bCs/>
        </w:rPr>
        <w:t>https://us02web.zoom.us/j/83948300619?pwd=VmJrV0FyeVBwR29SNG9hUWlOOEx6dz09</w:t>
      </w:r>
    </w:p>
    <w:p w:rsidR="003C6628" w:rsidRPr="008B16DC" w:rsidRDefault="003C6628" w:rsidP="00B35214">
      <w:pPr>
        <w:ind w:left="851"/>
        <w:jc w:val="both"/>
        <w:rPr>
          <w:b/>
        </w:rPr>
      </w:pPr>
      <w:r w:rsidRPr="008B16DC">
        <w:rPr>
          <w:b/>
        </w:rPr>
        <w:t xml:space="preserve">Идентификатор конференции: </w:t>
      </w:r>
      <w:r w:rsidRPr="003C6628">
        <w:t>839 4830 0619</w:t>
      </w:r>
    </w:p>
    <w:p w:rsidR="003C6628" w:rsidRDefault="003C6628" w:rsidP="00B35214">
      <w:pPr>
        <w:ind w:left="851"/>
        <w:jc w:val="both"/>
      </w:pPr>
      <w:r w:rsidRPr="008B16DC">
        <w:rPr>
          <w:b/>
        </w:rPr>
        <w:t xml:space="preserve">Код доступа: </w:t>
      </w:r>
      <w:r w:rsidRPr="003C6628">
        <w:t>028967</w:t>
      </w:r>
    </w:p>
    <w:p w:rsidR="008B16DC" w:rsidRDefault="008B16DC" w:rsidP="008B16DC">
      <w:pPr>
        <w:ind w:firstLine="360"/>
        <w:jc w:val="both"/>
      </w:pPr>
      <w:r>
        <w:t>Приглашаем принять участие в мероприятии и организовать активное включение в работу прямого эфира.</w:t>
      </w:r>
    </w:p>
    <w:p w:rsidR="00E44E27" w:rsidRDefault="00E44E27" w:rsidP="00D71245">
      <w:pPr>
        <w:tabs>
          <w:tab w:val="left" w:pos="993"/>
        </w:tabs>
        <w:jc w:val="both"/>
      </w:pPr>
    </w:p>
    <w:p w:rsidR="00D71245" w:rsidRDefault="00D71245" w:rsidP="00D71245">
      <w:pPr>
        <w:tabs>
          <w:tab w:val="left" w:pos="993"/>
        </w:tabs>
        <w:jc w:val="both"/>
      </w:pPr>
      <w:r>
        <w:t>Контакты</w:t>
      </w:r>
      <w:r w:rsidR="009C5165">
        <w:t xml:space="preserve"> для вопросов по организации </w:t>
      </w:r>
      <w:proofErr w:type="spellStart"/>
      <w:r w:rsidR="009C5165">
        <w:t>вебинаров</w:t>
      </w:r>
      <w:proofErr w:type="spellEnd"/>
      <w:r>
        <w:t>:</w:t>
      </w:r>
    </w:p>
    <w:p w:rsidR="00AB721A" w:rsidRDefault="009C5165" w:rsidP="00D71245">
      <w:pPr>
        <w:tabs>
          <w:tab w:val="left" w:pos="993"/>
        </w:tabs>
        <w:jc w:val="both"/>
      </w:pPr>
      <w:r>
        <w:t>Цивилёва Мария Павловна</w:t>
      </w:r>
      <w:r w:rsidR="00AB721A">
        <w:t xml:space="preserve">, </w:t>
      </w:r>
      <w:r>
        <w:t>старший методист</w:t>
      </w:r>
      <w:r w:rsidR="00AB721A">
        <w:t xml:space="preserve"> регионального ресурсно-методического центра непрерывного агробизнес-образования ГАУ ДПО ИО «Региональный институт кадровой политики и непрерывного профессионального образования», тел.: 8</w:t>
      </w:r>
      <w:r>
        <w:t>(</w:t>
      </w:r>
      <w:r w:rsidR="00AB721A">
        <w:t>3952</w:t>
      </w:r>
      <w:r>
        <w:t>)</w:t>
      </w:r>
      <w:r w:rsidR="00AB721A">
        <w:t>484232,</w:t>
      </w:r>
      <w:r>
        <w:t xml:space="preserve"> 89501442743,</w:t>
      </w:r>
      <w:r w:rsidR="00AB721A">
        <w:t xml:space="preserve"> электронная почта: </w:t>
      </w:r>
      <w:hyperlink r:id="rId7" w:history="1">
        <w:r w:rsidR="00AB721A" w:rsidRPr="00300A27">
          <w:rPr>
            <w:rStyle w:val="a4"/>
          </w:rPr>
          <w:t>agrobiznesirk@mail.ru</w:t>
        </w:r>
      </w:hyperlink>
      <w:r w:rsidR="00AB721A">
        <w:t xml:space="preserve">. </w:t>
      </w:r>
    </w:p>
    <w:p w:rsidR="00503403" w:rsidRDefault="00503403" w:rsidP="00B86EC4"/>
    <w:p w:rsidR="00627C21" w:rsidRPr="0031176A" w:rsidRDefault="00627C21" w:rsidP="00B86EC4">
      <w:bookmarkStart w:id="0" w:name="_GoBack"/>
      <w:bookmarkEnd w:id="0"/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56"/>
        <w:gridCol w:w="2438"/>
        <w:gridCol w:w="283"/>
        <w:gridCol w:w="2949"/>
      </w:tblGrid>
      <w:tr w:rsidR="00396832" w:rsidRPr="00740965" w:rsidTr="00367836">
        <w:trPr>
          <w:trHeight w:val="1149"/>
          <w:jc w:val="center"/>
        </w:trPr>
        <w:tc>
          <w:tcPr>
            <w:tcW w:w="3821" w:type="dxa"/>
          </w:tcPr>
          <w:p w:rsidR="00396832" w:rsidRPr="007969DA" w:rsidRDefault="009C5165" w:rsidP="009C5165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553B18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553B18">
              <w:rPr>
                <w:sz w:val="24"/>
                <w:szCs w:val="24"/>
              </w:rPr>
              <w:t xml:space="preserve"> </w:t>
            </w:r>
            <w:r w:rsidR="00396832" w:rsidRPr="007969DA">
              <w:rPr>
                <w:sz w:val="24"/>
                <w:szCs w:val="24"/>
              </w:rPr>
              <w:t>ГАУ ДПО ИО «РИКПНПО»</w:t>
            </w:r>
          </w:p>
        </w:tc>
        <w:tc>
          <w:tcPr>
            <w:tcW w:w="256" w:type="dxa"/>
          </w:tcPr>
          <w:p w:rsidR="00396832" w:rsidRPr="00E1359A" w:rsidRDefault="00396832" w:rsidP="0036783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96832" w:rsidRPr="00E1359A" w:rsidRDefault="00396832" w:rsidP="0036783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396832" w:rsidRPr="00E1359A" w:rsidRDefault="00396832" w:rsidP="0036783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9" w:type="dxa"/>
          </w:tcPr>
          <w:p w:rsidR="00396832" w:rsidRPr="00E1359A" w:rsidRDefault="00396832" w:rsidP="00367836">
            <w:pPr>
              <w:jc w:val="both"/>
              <w:rPr>
                <w:bCs/>
                <w:iCs/>
                <w:sz w:val="24"/>
                <w:szCs w:val="24"/>
              </w:rPr>
            </w:pPr>
            <w:r w:rsidRPr="00E1359A">
              <w:rPr>
                <w:bCs/>
                <w:iCs/>
                <w:sz w:val="24"/>
                <w:szCs w:val="24"/>
              </w:rPr>
              <w:t xml:space="preserve">        </w:t>
            </w:r>
          </w:p>
          <w:p w:rsidR="00396832" w:rsidRPr="00E1359A" w:rsidRDefault="00396832" w:rsidP="009C5165">
            <w:pPr>
              <w:jc w:val="both"/>
              <w:rPr>
                <w:bCs/>
                <w:iCs/>
                <w:sz w:val="24"/>
                <w:szCs w:val="24"/>
              </w:rPr>
            </w:pPr>
            <w:r w:rsidRPr="00E1359A">
              <w:rPr>
                <w:bCs/>
                <w:iCs/>
                <w:sz w:val="24"/>
                <w:szCs w:val="24"/>
              </w:rPr>
              <w:t xml:space="preserve"> </w:t>
            </w:r>
            <w:r w:rsidR="009C5165">
              <w:rPr>
                <w:sz w:val="24"/>
                <w:szCs w:val="24"/>
                <w:shd w:val="clear" w:color="auto" w:fill="FFFFFF" w:themeFill="background1"/>
              </w:rPr>
              <w:t>Кондратьева О.Г</w:t>
            </w:r>
            <w:r w:rsidR="00553B18">
              <w:rPr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</w:tbl>
    <w:p w:rsidR="00CA7CB7" w:rsidRDefault="00CA7CB7" w:rsidP="00CA7CB7">
      <w:pPr>
        <w:ind w:firstLine="708"/>
        <w:jc w:val="both"/>
      </w:pPr>
    </w:p>
    <w:sectPr w:rsidR="00CA7CB7" w:rsidSect="00627C21">
      <w:pgSz w:w="11906" w:h="16838"/>
      <w:pgMar w:top="993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6CA2"/>
    <w:multiLevelType w:val="hybridMultilevel"/>
    <w:tmpl w:val="C1B61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2008E"/>
    <w:multiLevelType w:val="hybridMultilevel"/>
    <w:tmpl w:val="F886F602"/>
    <w:lvl w:ilvl="0" w:tplc="507C031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125D1"/>
    <w:multiLevelType w:val="hybridMultilevel"/>
    <w:tmpl w:val="FCDAF130"/>
    <w:lvl w:ilvl="0" w:tplc="1D4655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F84B16"/>
    <w:multiLevelType w:val="hybridMultilevel"/>
    <w:tmpl w:val="B42818C2"/>
    <w:lvl w:ilvl="0" w:tplc="6F7C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7122DE"/>
    <w:multiLevelType w:val="hybridMultilevel"/>
    <w:tmpl w:val="C5107584"/>
    <w:lvl w:ilvl="0" w:tplc="D6DADFA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C4727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261EEB"/>
    <w:multiLevelType w:val="hybridMultilevel"/>
    <w:tmpl w:val="4FA030DA"/>
    <w:lvl w:ilvl="0" w:tplc="C3006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E3493C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6646D3"/>
    <w:multiLevelType w:val="hybridMultilevel"/>
    <w:tmpl w:val="D0B4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3"/>
    <w:rsid w:val="00006998"/>
    <w:rsid w:val="00006ADE"/>
    <w:rsid w:val="0000730A"/>
    <w:rsid w:val="000117BC"/>
    <w:rsid w:val="00011A3E"/>
    <w:rsid w:val="00013ED1"/>
    <w:rsid w:val="00015CFF"/>
    <w:rsid w:val="0001778D"/>
    <w:rsid w:val="00017DA2"/>
    <w:rsid w:val="000244D8"/>
    <w:rsid w:val="00024CCE"/>
    <w:rsid w:val="00025C10"/>
    <w:rsid w:val="00030621"/>
    <w:rsid w:val="00031150"/>
    <w:rsid w:val="0003248C"/>
    <w:rsid w:val="0003703C"/>
    <w:rsid w:val="0004024E"/>
    <w:rsid w:val="00043D8B"/>
    <w:rsid w:val="00046F0C"/>
    <w:rsid w:val="000536E1"/>
    <w:rsid w:val="00057064"/>
    <w:rsid w:val="00061A71"/>
    <w:rsid w:val="00074A36"/>
    <w:rsid w:val="0008339F"/>
    <w:rsid w:val="00094952"/>
    <w:rsid w:val="000B0326"/>
    <w:rsid w:val="000B535D"/>
    <w:rsid w:val="000C41E5"/>
    <w:rsid w:val="000D0A4A"/>
    <w:rsid w:val="000D19B9"/>
    <w:rsid w:val="000E797C"/>
    <w:rsid w:val="000F0959"/>
    <w:rsid w:val="000F6F08"/>
    <w:rsid w:val="00102057"/>
    <w:rsid w:val="00102CC1"/>
    <w:rsid w:val="00103D71"/>
    <w:rsid w:val="00111D6B"/>
    <w:rsid w:val="001143CF"/>
    <w:rsid w:val="00116337"/>
    <w:rsid w:val="001179F6"/>
    <w:rsid w:val="00131A67"/>
    <w:rsid w:val="00132438"/>
    <w:rsid w:val="00137A89"/>
    <w:rsid w:val="0014411A"/>
    <w:rsid w:val="0014463C"/>
    <w:rsid w:val="0014572F"/>
    <w:rsid w:val="00146472"/>
    <w:rsid w:val="00151182"/>
    <w:rsid w:val="00151649"/>
    <w:rsid w:val="00153F9F"/>
    <w:rsid w:val="001612B9"/>
    <w:rsid w:val="00161613"/>
    <w:rsid w:val="00167E01"/>
    <w:rsid w:val="00175073"/>
    <w:rsid w:val="00193BCE"/>
    <w:rsid w:val="00195938"/>
    <w:rsid w:val="00196A85"/>
    <w:rsid w:val="001A343C"/>
    <w:rsid w:val="001A5A5D"/>
    <w:rsid w:val="001B1350"/>
    <w:rsid w:val="001B1FCB"/>
    <w:rsid w:val="001B3F41"/>
    <w:rsid w:val="001B4FF3"/>
    <w:rsid w:val="001B7E18"/>
    <w:rsid w:val="001C4E78"/>
    <w:rsid w:val="001D1315"/>
    <w:rsid w:val="001D5EC7"/>
    <w:rsid w:val="001E5491"/>
    <w:rsid w:val="001E55BB"/>
    <w:rsid w:val="001F0EA6"/>
    <w:rsid w:val="001F2ED8"/>
    <w:rsid w:val="001F3C8E"/>
    <w:rsid w:val="001F56BE"/>
    <w:rsid w:val="001F65FC"/>
    <w:rsid w:val="001F7AD0"/>
    <w:rsid w:val="00201600"/>
    <w:rsid w:val="00204D2B"/>
    <w:rsid w:val="00205274"/>
    <w:rsid w:val="00206150"/>
    <w:rsid w:val="002131CC"/>
    <w:rsid w:val="00214E17"/>
    <w:rsid w:val="00215B24"/>
    <w:rsid w:val="00222557"/>
    <w:rsid w:val="00225E3A"/>
    <w:rsid w:val="002262D6"/>
    <w:rsid w:val="00226E62"/>
    <w:rsid w:val="00231BB3"/>
    <w:rsid w:val="00235E3B"/>
    <w:rsid w:val="002478F7"/>
    <w:rsid w:val="00256086"/>
    <w:rsid w:val="00260A8F"/>
    <w:rsid w:val="0026175A"/>
    <w:rsid w:val="002655FF"/>
    <w:rsid w:val="00265AD5"/>
    <w:rsid w:val="002675A4"/>
    <w:rsid w:val="00267D4C"/>
    <w:rsid w:val="00273007"/>
    <w:rsid w:val="00277BCC"/>
    <w:rsid w:val="00280727"/>
    <w:rsid w:val="00281DFB"/>
    <w:rsid w:val="00293B31"/>
    <w:rsid w:val="00294846"/>
    <w:rsid w:val="00295B7C"/>
    <w:rsid w:val="00297E09"/>
    <w:rsid w:val="002A13BF"/>
    <w:rsid w:val="002B01D8"/>
    <w:rsid w:val="002B0CD3"/>
    <w:rsid w:val="002B481F"/>
    <w:rsid w:val="002B499C"/>
    <w:rsid w:val="002B667E"/>
    <w:rsid w:val="002B76CE"/>
    <w:rsid w:val="002C0AAA"/>
    <w:rsid w:val="002C758F"/>
    <w:rsid w:val="002C79FD"/>
    <w:rsid w:val="002D2742"/>
    <w:rsid w:val="002D5ABB"/>
    <w:rsid w:val="002E30AC"/>
    <w:rsid w:val="002E3D48"/>
    <w:rsid w:val="002F72FC"/>
    <w:rsid w:val="00305BB2"/>
    <w:rsid w:val="0031176A"/>
    <w:rsid w:val="003145D1"/>
    <w:rsid w:val="00316151"/>
    <w:rsid w:val="00317839"/>
    <w:rsid w:val="00317BD2"/>
    <w:rsid w:val="00324F90"/>
    <w:rsid w:val="0032761E"/>
    <w:rsid w:val="003276DB"/>
    <w:rsid w:val="003332E6"/>
    <w:rsid w:val="00335666"/>
    <w:rsid w:val="003440ED"/>
    <w:rsid w:val="0034436F"/>
    <w:rsid w:val="003541E4"/>
    <w:rsid w:val="00354798"/>
    <w:rsid w:val="00356058"/>
    <w:rsid w:val="0035624C"/>
    <w:rsid w:val="003606E5"/>
    <w:rsid w:val="00381D45"/>
    <w:rsid w:val="00386061"/>
    <w:rsid w:val="003941FE"/>
    <w:rsid w:val="00394BF4"/>
    <w:rsid w:val="00396832"/>
    <w:rsid w:val="003A102C"/>
    <w:rsid w:val="003A2370"/>
    <w:rsid w:val="003A6064"/>
    <w:rsid w:val="003B1FBA"/>
    <w:rsid w:val="003C2DB4"/>
    <w:rsid w:val="003C6628"/>
    <w:rsid w:val="003C71F6"/>
    <w:rsid w:val="003D2148"/>
    <w:rsid w:val="003D4721"/>
    <w:rsid w:val="003E1411"/>
    <w:rsid w:val="003E1D81"/>
    <w:rsid w:val="003E4301"/>
    <w:rsid w:val="003E4BCC"/>
    <w:rsid w:val="003E54CC"/>
    <w:rsid w:val="003E6655"/>
    <w:rsid w:val="003F06A2"/>
    <w:rsid w:val="003F0EED"/>
    <w:rsid w:val="003F66EA"/>
    <w:rsid w:val="004000B9"/>
    <w:rsid w:val="00400538"/>
    <w:rsid w:val="0040074B"/>
    <w:rsid w:val="00400E4B"/>
    <w:rsid w:val="00410BD9"/>
    <w:rsid w:val="00413172"/>
    <w:rsid w:val="00416CCD"/>
    <w:rsid w:val="004215CE"/>
    <w:rsid w:val="00424DBC"/>
    <w:rsid w:val="00434C03"/>
    <w:rsid w:val="00436CBD"/>
    <w:rsid w:val="004379D6"/>
    <w:rsid w:val="0044026C"/>
    <w:rsid w:val="00442A79"/>
    <w:rsid w:val="00451195"/>
    <w:rsid w:val="00451FF0"/>
    <w:rsid w:val="004527BA"/>
    <w:rsid w:val="00455A41"/>
    <w:rsid w:val="00457371"/>
    <w:rsid w:val="00472623"/>
    <w:rsid w:val="004729E2"/>
    <w:rsid w:val="004907B7"/>
    <w:rsid w:val="004A4B90"/>
    <w:rsid w:val="004A6FCA"/>
    <w:rsid w:val="004A74D5"/>
    <w:rsid w:val="004B4543"/>
    <w:rsid w:val="004B5757"/>
    <w:rsid w:val="004C5491"/>
    <w:rsid w:val="004D15F8"/>
    <w:rsid w:val="004D2990"/>
    <w:rsid w:val="004E331D"/>
    <w:rsid w:val="004F2055"/>
    <w:rsid w:val="004F4B0B"/>
    <w:rsid w:val="004F4DB0"/>
    <w:rsid w:val="00500252"/>
    <w:rsid w:val="0050075B"/>
    <w:rsid w:val="00500F13"/>
    <w:rsid w:val="00503403"/>
    <w:rsid w:val="00503A8A"/>
    <w:rsid w:val="005072B7"/>
    <w:rsid w:val="00510173"/>
    <w:rsid w:val="0051055E"/>
    <w:rsid w:val="00510AD3"/>
    <w:rsid w:val="00513F6A"/>
    <w:rsid w:val="00514AFF"/>
    <w:rsid w:val="0051635B"/>
    <w:rsid w:val="00521103"/>
    <w:rsid w:val="005261B5"/>
    <w:rsid w:val="005268CF"/>
    <w:rsid w:val="00531A17"/>
    <w:rsid w:val="0054485D"/>
    <w:rsid w:val="00547D5C"/>
    <w:rsid w:val="00553933"/>
    <w:rsid w:val="00553B18"/>
    <w:rsid w:val="005634B0"/>
    <w:rsid w:val="0056786C"/>
    <w:rsid w:val="0057206E"/>
    <w:rsid w:val="00575FE3"/>
    <w:rsid w:val="0058003D"/>
    <w:rsid w:val="00580C2C"/>
    <w:rsid w:val="00581CA5"/>
    <w:rsid w:val="005820C2"/>
    <w:rsid w:val="0059151D"/>
    <w:rsid w:val="00593BB3"/>
    <w:rsid w:val="005977C6"/>
    <w:rsid w:val="005A0458"/>
    <w:rsid w:val="005A272B"/>
    <w:rsid w:val="005B0498"/>
    <w:rsid w:val="005B3A02"/>
    <w:rsid w:val="005C2055"/>
    <w:rsid w:val="005C3781"/>
    <w:rsid w:val="005C453A"/>
    <w:rsid w:val="005C4E09"/>
    <w:rsid w:val="005C68E1"/>
    <w:rsid w:val="005C7CC1"/>
    <w:rsid w:val="005D145B"/>
    <w:rsid w:val="005D1CC2"/>
    <w:rsid w:val="005D60EE"/>
    <w:rsid w:val="005E31FE"/>
    <w:rsid w:val="005E3533"/>
    <w:rsid w:val="005E6143"/>
    <w:rsid w:val="005E7479"/>
    <w:rsid w:val="005F6727"/>
    <w:rsid w:val="0060031E"/>
    <w:rsid w:val="006112C7"/>
    <w:rsid w:val="00612932"/>
    <w:rsid w:val="00613123"/>
    <w:rsid w:val="006148AA"/>
    <w:rsid w:val="00614E22"/>
    <w:rsid w:val="00615875"/>
    <w:rsid w:val="00616122"/>
    <w:rsid w:val="00616C17"/>
    <w:rsid w:val="00617473"/>
    <w:rsid w:val="006210F9"/>
    <w:rsid w:val="00622476"/>
    <w:rsid w:val="0062449F"/>
    <w:rsid w:val="00627C21"/>
    <w:rsid w:val="00632774"/>
    <w:rsid w:val="00633A2B"/>
    <w:rsid w:val="00636E44"/>
    <w:rsid w:val="00642633"/>
    <w:rsid w:val="00646574"/>
    <w:rsid w:val="006507E6"/>
    <w:rsid w:val="0065300F"/>
    <w:rsid w:val="0065520F"/>
    <w:rsid w:val="00656F21"/>
    <w:rsid w:val="00660D8C"/>
    <w:rsid w:val="006636C9"/>
    <w:rsid w:val="00664526"/>
    <w:rsid w:val="00666925"/>
    <w:rsid w:val="00673928"/>
    <w:rsid w:val="00676857"/>
    <w:rsid w:val="00681579"/>
    <w:rsid w:val="006826B4"/>
    <w:rsid w:val="006844AB"/>
    <w:rsid w:val="0068658D"/>
    <w:rsid w:val="00692B81"/>
    <w:rsid w:val="006A2BAA"/>
    <w:rsid w:val="006A39A7"/>
    <w:rsid w:val="006A54D8"/>
    <w:rsid w:val="006B5CAA"/>
    <w:rsid w:val="006C6E7B"/>
    <w:rsid w:val="006D5214"/>
    <w:rsid w:val="006E388B"/>
    <w:rsid w:val="006E4FDD"/>
    <w:rsid w:val="006E5384"/>
    <w:rsid w:val="006E5E38"/>
    <w:rsid w:val="006E6698"/>
    <w:rsid w:val="006E7E04"/>
    <w:rsid w:val="006F0E7E"/>
    <w:rsid w:val="006F362A"/>
    <w:rsid w:val="007019B2"/>
    <w:rsid w:val="00702687"/>
    <w:rsid w:val="0072080A"/>
    <w:rsid w:val="00722A06"/>
    <w:rsid w:val="0072336C"/>
    <w:rsid w:val="007278CC"/>
    <w:rsid w:val="00730138"/>
    <w:rsid w:val="0073453B"/>
    <w:rsid w:val="00741E38"/>
    <w:rsid w:val="0074201B"/>
    <w:rsid w:val="00744A6D"/>
    <w:rsid w:val="0075297A"/>
    <w:rsid w:val="00754F48"/>
    <w:rsid w:val="007561CF"/>
    <w:rsid w:val="007632B5"/>
    <w:rsid w:val="00763AA8"/>
    <w:rsid w:val="007679C4"/>
    <w:rsid w:val="00771437"/>
    <w:rsid w:val="00771527"/>
    <w:rsid w:val="0077502B"/>
    <w:rsid w:val="0077626E"/>
    <w:rsid w:val="00782FA0"/>
    <w:rsid w:val="007A215B"/>
    <w:rsid w:val="007A42DE"/>
    <w:rsid w:val="007A497A"/>
    <w:rsid w:val="007A5FE6"/>
    <w:rsid w:val="007B2AD8"/>
    <w:rsid w:val="007B3756"/>
    <w:rsid w:val="007B7A80"/>
    <w:rsid w:val="007B7F6B"/>
    <w:rsid w:val="007C2B7F"/>
    <w:rsid w:val="007C3B43"/>
    <w:rsid w:val="007C7AF8"/>
    <w:rsid w:val="007D00B1"/>
    <w:rsid w:val="007D078C"/>
    <w:rsid w:val="007D396A"/>
    <w:rsid w:val="007D6798"/>
    <w:rsid w:val="007D7AED"/>
    <w:rsid w:val="007E0CCB"/>
    <w:rsid w:val="007E2512"/>
    <w:rsid w:val="007E4426"/>
    <w:rsid w:val="007E4FFD"/>
    <w:rsid w:val="007E6390"/>
    <w:rsid w:val="007E759E"/>
    <w:rsid w:val="007F18FF"/>
    <w:rsid w:val="007F3AAF"/>
    <w:rsid w:val="00801387"/>
    <w:rsid w:val="0080409A"/>
    <w:rsid w:val="008041DB"/>
    <w:rsid w:val="0080592D"/>
    <w:rsid w:val="008111BD"/>
    <w:rsid w:val="0082225C"/>
    <w:rsid w:val="00822276"/>
    <w:rsid w:val="00822905"/>
    <w:rsid w:val="00830EF1"/>
    <w:rsid w:val="00831189"/>
    <w:rsid w:val="00834BF6"/>
    <w:rsid w:val="00835BF8"/>
    <w:rsid w:val="008433B0"/>
    <w:rsid w:val="00854901"/>
    <w:rsid w:val="00857862"/>
    <w:rsid w:val="00863FF0"/>
    <w:rsid w:val="008648BD"/>
    <w:rsid w:val="0086542C"/>
    <w:rsid w:val="008658D4"/>
    <w:rsid w:val="0087358B"/>
    <w:rsid w:val="00874570"/>
    <w:rsid w:val="008745B1"/>
    <w:rsid w:val="00881331"/>
    <w:rsid w:val="00896533"/>
    <w:rsid w:val="008A17B8"/>
    <w:rsid w:val="008A18E5"/>
    <w:rsid w:val="008B16DC"/>
    <w:rsid w:val="008B2C7B"/>
    <w:rsid w:val="008C2C08"/>
    <w:rsid w:val="008C5A6B"/>
    <w:rsid w:val="008C6082"/>
    <w:rsid w:val="008D1C7C"/>
    <w:rsid w:val="008D30E4"/>
    <w:rsid w:val="008D334E"/>
    <w:rsid w:val="008D4C10"/>
    <w:rsid w:val="008D53AC"/>
    <w:rsid w:val="008D53FC"/>
    <w:rsid w:val="008E3869"/>
    <w:rsid w:val="008E7B06"/>
    <w:rsid w:val="008F2362"/>
    <w:rsid w:val="008F38EF"/>
    <w:rsid w:val="008F4B54"/>
    <w:rsid w:val="008F552E"/>
    <w:rsid w:val="008F73E6"/>
    <w:rsid w:val="009039B0"/>
    <w:rsid w:val="00903BAD"/>
    <w:rsid w:val="0090449C"/>
    <w:rsid w:val="0091359A"/>
    <w:rsid w:val="009152BE"/>
    <w:rsid w:val="009156AF"/>
    <w:rsid w:val="00915FD3"/>
    <w:rsid w:val="009169E9"/>
    <w:rsid w:val="00924E27"/>
    <w:rsid w:val="00926475"/>
    <w:rsid w:val="00931CAF"/>
    <w:rsid w:val="0093724C"/>
    <w:rsid w:val="0094605F"/>
    <w:rsid w:val="00963C7B"/>
    <w:rsid w:val="00965211"/>
    <w:rsid w:val="00966100"/>
    <w:rsid w:val="00976F22"/>
    <w:rsid w:val="00976FD0"/>
    <w:rsid w:val="009774DD"/>
    <w:rsid w:val="00977C70"/>
    <w:rsid w:val="009840DF"/>
    <w:rsid w:val="0099179E"/>
    <w:rsid w:val="00992606"/>
    <w:rsid w:val="0099405C"/>
    <w:rsid w:val="00994D75"/>
    <w:rsid w:val="00997699"/>
    <w:rsid w:val="00997F5D"/>
    <w:rsid w:val="009A1B21"/>
    <w:rsid w:val="009A1F61"/>
    <w:rsid w:val="009A259E"/>
    <w:rsid w:val="009A28B5"/>
    <w:rsid w:val="009A68C4"/>
    <w:rsid w:val="009B73EB"/>
    <w:rsid w:val="009C23AD"/>
    <w:rsid w:val="009C5165"/>
    <w:rsid w:val="009C67B6"/>
    <w:rsid w:val="009C71C8"/>
    <w:rsid w:val="009E1C52"/>
    <w:rsid w:val="009F7BAD"/>
    <w:rsid w:val="00A037F6"/>
    <w:rsid w:val="00A07B17"/>
    <w:rsid w:val="00A10B67"/>
    <w:rsid w:val="00A220F6"/>
    <w:rsid w:val="00A27FAD"/>
    <w:rsid w:val="00A325BF"/>
    <w:rsid w:val="00A34241"/>
    <w:rsid w:val="00A46768"/>
    <w:rsid w:val="00A46D8B"/>
    <w:rsid w:val="00A622A5"/>
    <w:rsid w:val="00A62664"/>
    <w:rsid w:val="00A630D4"/>
    <w:rsid w:val="00A64C5D"/>
    <w:rsid w:val="00A70E29"/>
    <w:rsid w:val="00A75B64"/>
    <w:rsid w:val="00A76C56"/>
    <w:rsid w:val="00A85493"/>
    <w:rsid w:val="00A865B1"/>
    <w:rsid w:val="00A931A2"/>
    <w:rsid w:val="00AA4BD4"/>
    <w:rsid w:val="00AA6E00"/>
    <w:rsid w:val="00AA75F3"/>
    <w:rsid w:val="00AB01D8"/>
    <w:rsid w:val="00AB2F53"/>
    <w:rsid w:val="00AB721A"/>
    <w:rsid w:val="00AC53D1"/>
    <w:rsid w:val="00AD0898"/>
    <w:rsid w:val="00AD2212"/>
    <w:rsid w:val="00AD4E71"/>
    <w:rsid w:val="00AD7AF2"/>
    <w:rsid w:val="00AE0FDD"/>
    <w:rsid w:val="00AF4B98"/>
    <w:rsid w:val="00AF4C97"/>
    <w:rsid w:val="00AF6946"/>
    <w:rsid w:val="00B010E0"/>
    <w:rsid w:val="00B02F3B"/>
    <w:rsid w:val="00B07A57"/>
    <w:rsid w:val="00B11E42"/>
    <w:rsid w:val="00B12D38"/>
    <w:rsid w:val="00B1451F"/>
    <w:rsid w:val="00B151E0"/>
    <w:rsid w:val="00B349F3"/>
    <w:rsid w:val="00B35214"/>
    <w:rsid w:val="00B3619E"/>
    <w:rsid w:val="00B3755C"/>
    <w:rsid w:val="00B41644"/>
    <w:rsid w:val="00B4276B"/>
    <w:rsid w:val="00B4399B"/>
    <w:rsid w:val="00B449E5"/>
    <w:rsid w:val="00B4607D"/>
    <w:rsid w:val="00B539DB"/>
    <w:rsid w:val="00B54F2C"/>
    <w:rsid w:val="00B61AAE"/>
    <w:rsid w:val="00B63128"/>
    <w:rsid w:val="00B660F9"/>
    <w:rsid w:val="00B66263"/>
    <w:rsid w:val="00B70BE8"/>
    <w:rsid w:val="00B7333D"/>
    <w:rsid w:val="00B74A11"/>
    <w:rsid w:val="00B76520"/>
    <w:rsid w:val="00B80E6C"/>
    <w:rsid w:val="00B85A80"/>
    <w:rsid w:val="00B86EC4"/>
    <w:rsid w:val="00B9470E"/>
    <w:rsid w:val="00BA0E7E"/>
    <w:rsid w:val="00BA1DFE"/>
    <w:rsid w:val="00BA2BBC"/>
    <w:rsid w:val="00BA6915"/>
    <w:rsid w:val="00BB0196"/>
    <w:rsid w:val="00BB0629"/>
    <w:rsid w:val="00BB5A47"/>
    <w:rsid w:val="00BC145D"/>
    <w:rsid w:val="00BC285B"/>
    <w:rsid w:val="00BC7850"/>
    <w:rsid w:val="00BD0DFE"/>
    <w:rsid w:val="00BD401B"/>
    <w:rsid w:val="00BD42B8"/>
    <w:rsid w:val="00BE159A"/>
    <w:rsid w:val="00BE1C59"/>
    <w:rsid w:val="00BE24C0"/>
    <w:rsid w:val="00BE274E"/>
    <w:rsid w:val="00BE7D02"/>
    <w:rsid w:val="00BE7D14"/>
    <w:rsid w:val="00BF0115"/>
    <w:rsid w:val="00BF128E"/>
    <w:rsid w:val="00BF533C"/>
    <w:rsid w:val="00BF632A"/>
    <w:rsid w:val="00BF69DE"/>
    <w:rsid w:val="00C02282"/>
    <w:rsid w:val="00C064CE"/>
    <w:rsid w:val="00C1197E"/>
    <w:rsid w:val="00C13AEF"/>
    <w:rsid w:val="00C16BB8"/>
    <w:rsid w:val="00C178FA"/>
    <w:rsid w:val="00C20224"/>
    <w:rsid w:val="00C2048A"/>
    <w:rsid w:val="00C40219"/>
    <w:rsid w:val="00C416C3"/>
    <w:rsid w:val="00C419DC"/>
    <w:rsid w:val="00C444BF"/>
    <w:rsid w:val="00C4576F"/>
    <w:rsid w:val="00C54305"/>
    <w:rsid w:val="00C57E68"/>
    <w:rsid w:val="00C64FE6"/>
    <w:rsid w:val="00C66EEE"/>
    <w:rsid w:val="00C71EB1"/>
    <w:rsid w:val="00C7321B"/>
    <w:rsid w:val="00C7400C"/>
    <w:rsid w:val="00C81661"/>
    <w:rsid w:val="00C92CAE"/>
    <w:rsid w:val="00C93B88"/>
    <w:rsid w:val="00C94ECC"/>
    <w:rsid w:val="00C956FE"/>
    <w:rsid w:val="00C96168"/>
    <w:rsid w:val="00CA0042"/>
    <w:rsid w:val="00CA0119"/>
    <w:rsid w:val="00CA1819"/>
    <w:rsid w:val="00CA56F6"/>
    <w:rsid w:val="00CA5F2A"/>
    <w:rsid w:val="00CA70A9"/>
    <w:rsid w:val="00CA7AD1"/>
    <w:rsid w:val="00CA7CB7"/>
    <w:rsid w:val="00CB4026"/>
    <w:rsid w:val="00CB5B3F"/>
    <w:rsid w:val="00CC0CA4"/>
    <w:rsid w:val="00CC291D"/>
    <w:rsid w:val="00CC3586"/>
    <w:rsid w:val="00CC6DEC"/>
    <w:rsid w:val="00CC7FD1"/>
    <w:rsid w:val="00CD2599"/>
    <w:rsid w:val="00CD3989"/>
    <w:rsid w:val="00CD4474"/>
    <w:rsid w:val="00CE2FB0"/>
    <w:rsid w:val="00CF0FE4"/>
    <w:rsid w:val="00CF1D3B"/>
    <w:rsid w:val="00CF6B8B"/>
    <w:rsid w:val="00D11955"/>
    <w:rsid w:val="00D1344C"/>
    <w:rsid w:val="00D148FC"/>
    <w:rsid w:val="00D312BA"/>
    <w:rsid w:val="00D3273E"/>
    <w:rsid w:val="00D328DC"/>
    <w:rsid w:val="00D54F9D"/>
    <w:rsid w:val="00D57AE4"/>
    <w:rsid w:val="00D626F3"/>
    <w:rsid w:val="00D66710"/>
    <w:rsid w:val="00D71245"/>
    <w:rsid w:val="00D77040"/>
    <w:rsid w:val="00D77218"/>
    <w:rsid w:val="00D80CBB"/>
    <w:rsid w:val="00D8123E"/>
    <w:rsid w:val="00D8675E"/>
    <w:rsid w:val="00D871B1"/>
    <w:rsid w:val="00D90B5F"/>
    <w:rsid w:val="00DA0082"/>
    <w:rsid w:val="00DA6294"/>
    <w:rsid w:val="00DB5CE6"/>
    <w:rsid w:val="00DB7E12"/>
    <w:rsid w:val="00DC5141"/>
    <w:rsid w:val="00DC58AF"/>
    <w:rsid w:val="00DD2781"/>
    <w:rsid w:val="00DE0E2C"/>
    <w:rsid w:val="00DF2D1E"/>
    <w:rsid w:val="00DF3464"/>
    <w:rsid w:val="00DF6092"/>
    <w:rsid w:val="00DF79F2"/>
    <w:rsid w:val="00E012AA"/>
    <w:rsid w:val="00E03BEA"/>
    <w:rsid w:val="00E03F8D"/>
    <w:rsid w:val="00E04628"/>
    <w:rsid w:val="00E106AB"/>
    <w:rsid w:val="00E11734"/>
    <w:rsid w:val="00E11D87"/>
    <w:rsid w:val="00E13133"/>
    <w:rsid w:val="00E1359A"/>
    <w:rsid w:val="00E16427"/>
    <w:rsid w:val="00E175DD"/>
    <w:rsid w:val="00E21E1E"/>
    <w:rsid w:val="00E23484"/>
    <w:rsid w:val="00E3316D"/>
    <w:rsid w:val="00E36FE4"/>
    <w:rsid w:val="00E43E37"/>
    <w:rsid w:val="00E43E79"/>
    <w:rsid w:val="00E4455C"/>
    <w:rsid w:val="00E44E27"/>
    <w:rsid w:val="00E5318F"/>
    <w:rsid w:val="00E578FE"/>
    <w:rsid w:val="00E63584"/>
    <w:rsid w:val="00E64B12"/>
    <w:rsid w:val="00E66C8E"/>
    <w:rsid w:val="00E66D0D"/>
    <w:rsid w:val="00E7232A"/>
    <w:rsid w:val="00E7756E"/>
    <w:rsid w:val="00E86084"/>
    <w:rsid w:val="00E9138B"/>
    <w:rsid w:val="00E93D71"/>
    <w:rsid w:val="00E9539F"/>
    <w:rsid w:val="00EA31FD"/>
    <w:rsid w:val="00EA3F55"/>
    <w:rsid w:val="00EB188D"/>
    <w:rsid w:val="00EB2444"/>
    <w:rsid w:val="00EB38BC"/>
    <w:rsid w:val="00EB6B27"/>
    <w:rsid w:val="00ED01AE"/>
    <w:rsid w:val="00ED055D"/>
    <w:rsid w:val="00ED2973"/>
    <w:rsid w:val="00EE5C60"/>
    <w:rsid w:val="00EF0D9A"/>
    <w:rsid w:val="00EF5A48"/>
    <w:rsid w:val="00F04CCA"/>
    <w:rsid w:val="00F062B8"/>
    <w:rsid w:val="00F0708E"/>
    <w:rsid w:val="00F07663"/>
    <w:rsid w:val="00F15F12"/>
    <w:rsid w:val="00F16CE1"/>
    <w:rsid w:val="00F20432"/>
    <w:rsid w:val="00F2404E"/>
    <w:rsid w:val="00F24275"/>
    <w:rsid w:val="00F251AE"/>
    <w:rsid w:val="00F3567D"/>
    <w:rsid w:val="00F4207A"/>
    <w:rsid w:val="00F4310A"/>
    <w:rsid w:val="00F4430E"/>
    <w:rsid w:val="00F44941"/>
    <w:rsid w:val="00F50A14"/>
    <w:rsid w:val="00F650E7"/>
    <w:rsid w:val="00F663B0"/>
    <w:rsid w:val="00F727FB"/>
    <w:rsid w:val="00F74E05"/>
    <w:rsid w:val="00F7577A"/>
    <w:rsid w:val="00F76C01"/>
    <w:rsid w:val="00F82296"/>
    <w:rsid w:val="00F84CC6"/>
    <w:rsid w:val="00F853CB"/>
    <w:rsid w:val="00F905DA"/>
    <w:rsid w:val="00F91061"/>
    <w:rsid w:val="00F91239"/>
    <w:rsid w:val="00F91626"/>
    <w:rsid w:val="00F92A9E"/>
    <w:rsid w:val="00F966A6"/>
    <w:rsid w:val="00FA084C"/>
    <w:rsid w:val="00FA222B"/>
    <w:rsid w:val="00FA2632"/>
    <w:rsid w:val="00FA28AF"/>
    <w:rsid w:val="00FB189A"/>
    <w:rsid w:val="00FB2B12"/>
    <w:rsid w:val="00FC14F8"/>
    <w:rsid w:val="00FC27C3"/>
    <w:rsid w:val="00FC4C2F"/>
    <w:rsid w:val="00FC5D63"/>
    <w:rsid w:val="00FC667D"/>
    <w:rsid w:val="00FD3342"/>
    <w:rsid w:val="00FD4441"/>
    <w:rsid w:val="00FD4BD1"/>
    <w:rsid w:val="00FD67D5"/>
    <w:rsid w:val="00FD6A1E"/>
    <w:rsid w:val="00FD7AEC"/>
    <w:rsid w:val="00FE282A"/>
    <w:rsid w:val="00FF1251"/>
    <w:rsid w:val="00FF1AF2"/>
    <w:rsid w:val="00FF24E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BE9B4-A1EE-457A-8FDA-241F1615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4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B454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43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4B45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0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51F"/>
    <w:pPr>
      <w:ind w:left="720"/>
      <w:contextualSpacing/>
    </w:pPr>
  </w:style>
  <w:style w:type="character" w:customStyle="1" w:styleId="apple-converted-space">
    <w:name w:val="apple-converted-space"/>
    <w:basedOn w:val="a0"/>
    <w:rsid w:val="00354798"/>
  </w:style>
  <w:style w:type="paragraph" w:styleId="a6">
    <w:name w:val="Balloon Text"/>
    <w:basedOn w:val="a"/>
    <w:link w:val="a7"/>
    <w:uiPriority w:val="99"/>
    <w:semiHidden/>
    <w:unhideWhenUsed/>
    <w:rsid w:val="002131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31C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CA004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A004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745B1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biznes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-obr@rikp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CC95-76DF-443E-B94F-6D45D872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скина Полина Сергеевна</cp:lastModifiedBy>
  <cp:revision>3</cp:revision>
  <cp:lastPrinted>2021-01-13T03:14:00Z</cp:lastPrinted>
  <dcterms:created xsi:type="dcterms:W3CDTF">2021-01-13T03:14:00Z</dcterms:created>
  <dcterms:modified xsi:type="dcterms:W3CDTF">2021-01-13T03:14:00Z</dcterms:modified>
</cp:coreProperties>
</file>